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3B33E4">
              <w:rPr>
                <w:rFonts w:cs="Arial Narrow"/>
                <w:szCs w:val="22"/>
              </w:rPr>
              <w:t>FINACCON,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3B33E4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itra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FC767E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.06.</w:t>
            </w:r>
            <w:r w:rsidR="003B33E4">
              <w:rPr>
                <w:rFonts w:cs="Arial Narrow"/>
                <w:szCs w:val="22"/>
              </w:rPr>
              <w:t>2002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FC767E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.06.</w:t>
            </w:r>
            <w:r w:rsidR="003B33E4">
              <w:rPr>
                <w:rFonts w:cs="Arial Narrow"/>
                <w:szCs w:val="22"/>
              </w:rPr>
              <w:t>2002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3B33E4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  <w:r w:rsidR="003B33E4">
        <w:rPr>
          <w:b/>
          <w:bCs/>
          <w:szCs w:val="22"/>
        </w:rPr>
        <w:t xml:space="preserve"> vedenie a spracovanie účtovníctva pre PO a FO,</w:t>
      </w:r>
    </w:p>
    <w:p w:rsidR="00D94CC0" w:rsidRDefault="003B33E4" w:rsidP="00965498">
      <w:pPr>
        <w:jc w:val="both"/>
        <w:rPr>
          <w:b/>
          <w:szCs w:val="22"/>
        </w:rPr>
      </w:pPr>
      <w:r>
        <w:rPr>
          <w:b/>
          <w:szCs w:val="22"/>
        </w:rPr>
        <w:t xml:space="preserve"> Spracovávanie miezd a vedenie </w:t>
      </w:r>
      <w:proofErr w:type="spellStart"/>
      <w:r>
        <w:rPr>
          <w:b/>
          <w:szCs w:val="22"/>
        </w:rPr>
        <w:t>personal</w:t>
      </w:r>
      <w:proofErr w:type="spellEnd"/>
      <w:r>
        <w:rPr>
          <w:b/>
          <w:szCs w:val="22"/>
        </w:rPr>
        <w:t>. agendy</w:t>
      </w:r>
      <w:r w:rsidR="00FC767E">
        <w:rPr>
          <w:b/>
          <w:szCs w:val="22"/>
        </w:rPr>
        <w:t>, ekonomické, účtovné a podnik. poradenstvo</w:t>
      </w:r>
      <w:r>
        <w:rPr>
          <w:b/>
          <w:szCs w:val="22"/>
        </w:rPr>
        <w:t xml:space="preserve">                                </w:t>
      </w: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FC767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767E">
        <w:rPr>
          <w:szCs w:val="22"/>
        </w:rPr>
        <w:instrText xml:space="preserve"> FORMCHECKBOX </w:instrText>
      </w:r>
      <w:r w:rsidR="00FC767E">
        <w:rPr>
          <w:szCs w:val="22"/>
        </w:rPr>
      </w:r>
      <w:r w:rsidR="00FC767E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5C355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5C3552">
        <w:rPr>
          <w:szCs w:val="22"/>
        </w:rPr>
      </w:r>
      <w:r w:rsidR="005C3552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bookmarkStart w:id="0" w:name="Začiarkov1"/>
      <w:r w:rsidR="003B33E4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="003B33E4">
        <w:rPr>
          <w:szCs w:val="22"/>
        </w:rPr>
        <w:instrText xml:space="preserve"> FORMCHECKBOX </w:instrText>
      </w:r>
      <w:r w:rsidR="003B33E4">
        <w:rPr>
          <w:szCs w:val="22"/>
        </w:rPr>
      </w:r>
      <w:r w:rsidR="003B33E4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"/>
      <w:r w:rsidRPr="005A378F">
        <w:rPr>
          <w:szCs w:val="22"/>
        </w:rPr>
        <w:t xml:space="preserve"> rozdel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lúč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splynut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mena právnej formy 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začiatok likvidác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koniec likvidácie</w:t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vyhlásenie konkurzu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3B33E4" w:rsidP="003B33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6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410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410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C767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410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410E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410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bookmarkStart w:id="3" w:name="Začiarkov4"/>
      <w:r w:rsidR="007410EB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7410EB">
        <w:rPr>
          <w:szCs w:val="22"/>
        </w:rPr>
      </w:r>
      <w:r w:rsidR="007410EB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7410E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7410EB">
        <w:rPr>
          <w:szCs w:val="22"/>
        </w:rPr>
      </w:r>
      <w:r w:rsidR="007410EB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7410E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7410EB">
        <w:rPr>
          <w:szCs w:val="22"/>
        </w:rPr>
      </w:r>
      <w:r w:rsidR="007410EB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7410E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7410EB">
        <w:rPr>
          <w:szCs w:val="22"/>
        </w:rPr>
      </w:r>
      <w:r w:rsidR="007410EB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7410EB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965498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5"/>
      <w:r>
        <w:rPr>
          <w:szCs w:val="22"/>
        </w:rPr>
        <w:t xml:space="preserve"> dopravné</w:t>
      </w:r>
      <w:r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6"/>
      <w:r>
        <w:rPr>
          <w:szCs w:val="22"/>
        </w:rPr>
        <w:t xml:space="preserve"> provízie</w:t>
      </w:r>
      <w:r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7"/>
      <w:r>
        <w:rPr>
          <w:szCs w:val="22"/>
        </w:rPr>
        <w:t xml:space="preserve"> poistné</w:t>
      </w:r>
      <w:r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8"/>
      <w:r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7410E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7410EB">
        <w:rPr>
          <w:szCs w:val="22"/>
        </w:rPr>
      </w:r>
      <w:r w:rsidR="007410EB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965498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9"/>
      <w:r w:rsidRPr="005A378F">
        <w:rPr>
          <w:szCs w:val="22"/>
        </w:rPr>
        <w:t xml:space="preserve"> priame náklady</w:t>
      </w:r>
      <w:r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0"/>
      <w:r w:rsidRPr="005A378F">
        <w:rPr>
          <w:szCs w:val="22"/>
        </w:rPr>
        <w:t xml:space="preserve"> nepriame náklady spojené s výrobou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1"/>
      <w:r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7410E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7410EB">
        <w:rPr>
          <w:szCs w:val="22"/>
        </w:rPr>
      </w:r>
      <w:r w:rsidR="007410EB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7410E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7410EB">
        <w:rPr>
          <w:szCs w:val="22"/>
        </w:rPr>
      </w:r>
      <w:r w:rsidR="007410EB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5C3552" w:rsidRPr="00692917">
        <w:rPr>
          <w:szCs w:val="22"/>
        </w:rPr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7410EB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3"/>
      <w:r>
        <w:rPr>
          <w:szCs w:val="22"/>
        </w:rPr>
        <w:t xml:space="preserve"> dopravné</w:t>
      </w:r>
      <w:r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4"/>
      <w:r>
        <w:rPr>
          <w:szCs w:val="22"/>
        </w:rPr>
        <w:t xml:space="preserve"> provízie</w:t>
      </w:r>
      <w:r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5"/>
      <w:r>
        <w:rPr>
          <w:szCs w:val="22"/>
        </w:rPr>
        <w:t xml:space="preserve"> poistné</w:t>
      </w:r>
      <w:r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6"/>
      <w:r w:rsidRPr="005A378F">
        <w:rPr>
          <w:szCs w:val="22"/>
        </w:rPr>
        <w:t xml:space="preserve"> 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7"/>
      <w:r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tavecseseznamem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96549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965498" w:rsidRPr="00692917">
        <w:rPr>
          <w:szCs w:val="22"/>
        </w:rPr>
      </w:r>
      <w:r w:rsidR="00965498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7410E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7410EB">
        <w:rPr>
          <w:szCs w:val="22"/>
        </w:rPr>
      </w:r>
      <w:r w:rsidR="007410EB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8" w:name="Začiarkov22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8"/>
      <w:r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9"/>
      <w:r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0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7410E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7410EB">
        <w:rPr>
          <w:szCs w:val="22"/>
        </w:rPr>
      </w:r>
      <w:r w:rsidR="007410EB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7410E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7410EB">
        <w:rPr>
          <w:szCs w:val="22"/>
        </w:rPr>
      </w:r>
      <w:r w:rsidR="007410EB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1"/>
      <w:r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2"/>
      <w:r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3"/>
      <w:r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4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5C355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5C3552">
        <w:rPr>
          <w:szCs w:val="22"/>
        </w:rPr>
      </w:r>
      <w:r w:rsidR="005C3552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7410E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7410EB">
        <w:rPr>
          <w:szCs w:val="22"/>
        </w:rPr>
      </w:r>
      <w:r w:rsidR="007410EB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spôsobom A účtovania zásob</w:t>
      </w:r>
    </w:p>
    <w:p w:rsidR="00965498" w:rsidRPr="005A378F" w:rsidRDefault="005C3552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965498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</w:t>
      </w:r>
      <w:proofErr w:type="spellStart"/>
      <w:r w:rsidRPr="005A378F">
        <w:rPr>
          <w:szCs w:val="22"/>
        </w:rPr>
        <w:t>tamtiež</w:t>
      </w:r>
      <w:proofErr w:type="spellEnd"/>
      <w:r w:rsidRPr="005A378F">
        <w:rPr>
          <w:szCs w:val="22"/>
        </w:rPr>
        <w:t>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5C3552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965498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965498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tavecseseznamem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Pr="00D61F5D">
        <w:rPr>
          <w:szCs w:val="22"/>
        </w:rPr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5C3552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D61F5D">
        <w:rPr>
          <w:szCs w:val="22"/>
        </w:rPr>
        <w:instrText xml:space="preserve"> FORMCHECKBOX </w:instrText>
      </w:r>
      <w:r w:rsidR="005C3552" w:rsidRPr="00D61F5D">
        <w:rPr>
          <w:szCs w:val="22"/>
        </w:rPr>
      </w:r>
      <w:r w:rsidR="005C3552" w:rsidRPr="00D61F5D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965498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Pr="00D61F5D">
        <w:rPr>
          <w:szCs w:val="22"/>
        </w:rPr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5C3552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D61F5D">
        <w:rPr>
          <w:szCs w:val="22"/>
        </w:rPr>
        <w:instrText xml:space="preserve"> FORMCHECKBOX </w:instrText>
      </w:r>
      <w:r w:rsidR="005C3552" w:rsidRPr="00D61F5D">
        <w:rPr>
          <w:szCs w:val="22"/>
        </w:rPr>
      </w:r>
      <w:r w:rsidR="005C3552" w:rsidRPr="00D61F5D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51DA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é prostriedk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51DA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51DA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51DA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51DAE" w:rsidP="00F74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fwer</w:t>
            </w:r>
            <w:proofErr w:type="spellEnd"/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51DA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FC767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51DA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951DAE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Pr="005A378F">
        <w:rPr>
          <w:szCs w:val="22"/>
        </w:rPr>
        <w:t>rovnajú.</w:t>
      </w:r>
    </w:p>
    <w:p w:rsidR="002D3E6A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72CA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2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8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2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4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4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1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1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2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2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2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29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672CA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72C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2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72C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2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72C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2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FC76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672C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2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672C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8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72C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6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72C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6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72C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72C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672C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672C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2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72C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72C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672C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672C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2</w:t>
            </w: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72C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927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D16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D16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D16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D1603" w:rsidP="005D1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D16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D16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D16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D16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D16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D16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D16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D16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D16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D16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D16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D16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1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1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1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1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7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1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1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1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1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1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1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1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1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1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1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2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D160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é prostriedk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D1603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čitá doba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D16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324CFD">
              <w:rPr>
                <w:szCs w:val="22"/>
              </w:rPr>
              <w:t>174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24C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4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4C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24C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4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324CFD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4C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24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4C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24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4C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4C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4C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24C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4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24CF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24CFD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Ge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Group</w:t>
            </w:r>
            <w:proofErr w:type="spellEnd"/>
            <w:r>
              <w:rPr>
                <w:szCs w:val="22"/>
              </w:rPr>
              <w:t>, s.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24CF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324CF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A30F4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381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A30F4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7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324CF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4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bookmarkStart w:id="26" w:name="_GoBack"/>
            <w:bookmarkEnd w:id="26"/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24C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24C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24C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24C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24C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24C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24CF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8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24CF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86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324CF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24CF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24CF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83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24CF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06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24CF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24CF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64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24CF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623</w:t>
            </w:r>
          </w:p>
        </w:tc>
        <w:tc>
          <w:tcPr>
            <w:tcW w:w="2405" w:type="dxa"/>
            <w:vAlign w:val="center"/>
          </w:tcPr>
          <w:p w:rsidR="0003344F" w:rsidRPr="003F477D" w:rsidRDefault="00324CF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34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24CF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24CF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1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324CFD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24CF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24CF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DA220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9</w:t>
            </w:r>
          </w:p>
        </w:tc>
        <w:tc>
          <w:tcPr>
            <w:tcW w:w="1425" w:type="pct"/>
          </w:tcPr>
          <w:p w:rsidR="00014AEC" w:rsidRPr="005A378F" w:rsidRDefault="00DA220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9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DA220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9</w:t>
            </w:r>
          </w:p>
        </w:tc>
        <w:tc>
          <w:tcPr>
            <w:tcW w:w="1425" w:type="pct"/>
          </w:tcPr>
          <w:p w:rsidR="00014AEC" w:rsidRPr="005A378F" w:rsidRDefault="00DA220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9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437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437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437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34375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34375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.dovolenky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4375">
              <w:rPr>
                <w:szCs w:val="22"/>
              </w:rPr>
              <w:t>52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3437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4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3437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3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3437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4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34375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</w:t>
            </w:r>
            <w:proofErr w:type="spellEnd"/>
            <w:r>
              <w:rPr>
                <w:szCs w:val="22"/>
              </w:rPr>
              <w:t>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3437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2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3437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3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3437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2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3437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3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0192">
              <w:rPr>
                <w:szCs w:val="22"/>
              </w:rPr>
              <w:t>193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F019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14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F0192">
              <w:rPr>
                <w:b/>
                <w:bCs/>
                <w:szCs w:val="22"/>
              </w:rPr>
              <w:t>193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F0192">
              <w:rPr>
                <w:b/>
                <w:bCs/>
                <w:szCs w:val="22"/>
              </w:rPr>
              <w:t>843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0192">
              <w:rPr>
                <w:szCs w:val="22"/>
              </w:rPr>
              <w:t>13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0192">
              <w:rPr>
                <w:szCs w:val="22"/>
              </w:rPr>
              <w:t>12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F01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0192">
              <w:rPr>
                <w:szCs w:val="22"/>
              </w:rPr>
              <w:t>5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0192">
              <w:rPr>
                <w:szCs w:val="22"/>
              </w:rPr>
              <w:t>4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F01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0192">
              <w:rPr>
                <w:szCs w:val="22"/>
              </w:rPr>
              <w:t>6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0192">
              <w:rPr>
                <w:szCs w:val="22"/>
              </w:rPr>
              <w:t>3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F01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0192">
              <w:rPr>
                <w:szCs w:val="22"/>
              </w:rPr>
              <w:t>12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0192">
              <w:rPr>
                <w:szCs w:val="22"/>
              </w:rPr>
              <w:t>13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5F0192">
              <w:rPr>
                <w:szCs w:val="22"/>
              </w:rPr>
              <w:t>PO-pôžička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0192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F019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%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F019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4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F019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01C">
              <w:rPr>
                <w:szCs w:val="22"/>
              </w:rPr>
              <w:t>957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01C">
              <w:rPr>
                <w:szCs w:val="22"/>
              </w:rPr>
              <w:t>2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01C">
              <w:rPr>
                <w:szCs w:val="22"/>
              </w:rPr>
              <w:t>98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e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C1E9F" w:rsidP="004C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tovné, </w:t>
            </w:r>
            <w:proofErr w:type="spellStart"/>
            <w:r>
              <w:rPr>
                <w:sz w:val="20"/>
                <w:szCs w:val="20"/>
              </w:rPr>
              <w:t>pora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C1E9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91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C1E9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6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C1E9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j DI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C1E9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e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e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3389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6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3389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3389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3389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6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3389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89B">
              <w:rPr>
                <w:szCs w:val="22"/>
              </w:rPr>
              <w:t>282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89B">
              <w:rPr>
                <w:szCs w:val="22"/>
              </w:rPr>
              <w:t>21816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89B">
              <w:rPr>
                <w:szCs w:val="22"/>
              </w:rPr>
              <w:t>11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89B">
              <w:rPr>
                <w:szCs w:val="22"/>
              </w:rPr>
              <w:t>2941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89B">
              <w:rPr>
                <w:szCs w:val="22"/>
              </w:rPr>
              <w:t>218163</w:t>
            </w: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B5F0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8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E4F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55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B5F0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B5F0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E4FD6" w:rsidP="002E4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B5F0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B5F0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E4F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85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B5F0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B5F0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E4F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9B5F08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B5F0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B5F08" w:rsidP="00F74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zost.cena</w:t>
            </w:r>
            <w:proofErr w:type="spellEnd"/>
            <w:r>
              <w:rPr>
                <w:sz w:val="20"/>
                <w:szCs w:val="20"/>
              </w:rPr>
              <w:t xml:space="preserve"> predaného dlh.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B5F0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9B5F0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B5F0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E4F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5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E4F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2E4FD6">
              <w:rPr>
                <w:sz w:val="20"/>
                <w:szCs w:val="20"/>
              </w:rPr>
              <w:t>27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2E4F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E4F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E4F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A1B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A1B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A1B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A1B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7D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7D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7D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7D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5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7D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5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25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5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25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5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25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5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25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5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25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D41">
              <w:rPr>
                <w:szCs w:val="22"/>
              </w:rPr>
              <w:t>1327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5D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D41"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5D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D41">
              <w:rPr>
                <w:szCs w:val="22"/>
              </w:rPr>
              <w:t>1137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D41">
              <w:rPr>
                <w:szCs w:val="22"/>
              </w:rPr>
              <w:t>2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5D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4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D41">
              <w:rPr>
                <w:szCs w:val="22"/>
              </w:rPr>
              <w:t>2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D41">
              <w:rPr>
                <w:szCs w:val="22"/>
              </w:rPr>
              <w:t>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D41">
              <w:rPr>
                <w:szCs w:val="22"/>
              </w:rPr>
              <w:t>1327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5D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5D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5D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D41">
              <w:rPr>
                <w:szCs w:val="22"/>
              </w:rPr>
              <w:t>1099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5D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5D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9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D41">
              <w:rPr>
                <w:szCs w:val="22"/>
              </w:rPr>
              <w:t>3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D41">
              <w:rPr>
                <w:szCs w:val="22"/>
              </w:rPr>
              <w:t>22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98" w:rsidRDefault="008B5D98" w:rsidP="00107589">
      <w:pPr>
        <w:spacing w:after="0" w:line="240" w:lineRule="auto"/>
      </w:pPr>
      <w:r>
        <w:separator/>
      </w:r>
    </w:p>
  </w:endnote>
  <w:endnote w:type="continuationSeparator" w:id="0">
    <w:p w:rsidR="008B5D98" w:rsidRDefault="008B5D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9F" w:rsidRPr="003D38D7" w:rsidRDefault="004C1E9F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30F44">
      <w:rPr>
        <w:noProof/>
        <w:szCs w:val="22"/>
      </w:rPr>
      <w:t>13</w:t>
    </w:r>
    <w:r w:rsidRPr="003D38D7">
      <w:rPr>
        <w:szCs w:val="22"/>
      </w:rPr>
      <w:fldChar w:fldCharType="end"/>
    </w:r>
  </w:p>
  <w:p w:rsidR="004C1E9F" w:rsidRDefault="004C1E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98" w:rsidRDefault="008B5D98" w:rsidP="00107589">
      <w:pPr>
        <w:spacing w:after="0" w:line="240" w:lineRule="auto"/>
      </w:pPr>
      <w:r>
        <w:separator/>
      </w:r>
    </w:p>
  </w:footnote>
  <w:footnote w:type="continuationSeparator" w:id="0">
    <w:p w:rsidR="008B5D98" w:rsidRDefault="008B5D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91"/>
      <w:gridCol w:w="291"/>
      <w:gridCol w:w="291"/>
      <w:gridCol w:w="291"/>
      <w:gridCol w:w="291"/>
      <w:gridCol w:w="291"/>
      <w:gridCol w:w="291"/>
      <w:gridCol w:w="291"/>
    </w:tblGrid>
    <w:tr w:rsidR="004C1E9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C1E9F" w:rsidRPr="003F477D" w:rsidRDefault="004C1E9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1E9F" w:rsidRPr="003F477D" w:rsidRDefault="004C1E9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1E9F" w:rsidRPr="003F477D" w:rsidRDefault="004C1E9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1E9F" w:rsidRPr="003F477D" w:rsidRDefault="004C1E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1E9F" w:rsidRPr="003F477D" w:rsidRDefault="004C1E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1E9F" w:rsidRPr="003F477D" w:rsidRDefault="004C1E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1E9F" w:rsidRPr="003F477D" w:rsidRDefault="004C1E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1E9F" w:rsidRPr="003F477D" w:rsidRDefault="004C1E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1E9F" w:rsidRPr="003F477D" w:rsidRDefault="004C1E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1E9F" w:rsidRPr="003F477D" w:rsidRDefault="004C1E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1E9F" w:rsidRPr="003F477D" w:rsidRDefault="004C1E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1E9F" w:rsidRPr="003F477D" w:rsidRDefault="004C1E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1E9F" w:rsidRPr="003F477D" w:rsidRDefault="004C1E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4C1E9F" w:rsidRPr="004268D2" w:rsidRDefault="004C1E9F" w:rsidP="00E04D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9F" w:rsidRPr="004268D2" w:rsidRDefault="004C1E9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4AEC"/>
    <w:rsid w:val="00016072"/>
    <w:rsid w:val="00025FD6"/>
    <w:rsid w:val="000266FD"/>
    <w:rsid w:val="0003344F"/>
    <w:rsid w:val="00037084"/>
    <w:rsid w:val="00037DCE"/>
    <w:rsid w:val="00041895"/>
    <w:rsid w:val="000649F6"/>
    <w:rsid w:val="00082070"/>
    <w:rsid w:val="00083A25"/>
    <w:rsid w:val="000856F9"/>
    <w:rsid w:val="000A7EE3"/>
    <w:rsid w:val="000B4D0C"/>
    <w:rsid w:val="000D22CE"/>
    <w:rsid w:val="00107589"/>
    <w:rsid w:val="00151C69"/>
    <w:rsid w:val="00186CFF"/>
    <w:rsid w:val="001923C8"/>
    <w:rsid w:val="001A1B05"/>
    <w:rsid w:val="001A61FB"/>
    <w:rsid w:val="001A6B11"/>
    <w:rsid w:val="001C634C"/>
    <w:rsid w:val="001E03F2"/>
    <w:rsid w:val="001E6A7F"/>
    <w:rsid w:val="001F101C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2E4FD6"/>
    <w:rsid w:val="003071BE"/>
    <w:rsid w:val="00311795"/>
    <w:rsid w:val="003210DF"/>
    <w:rsid w:val="00321FCD"/>
    <w:rsid w:val="00324CFD"/>
    <w:rsid w:val="00326AA0"/>
    <w:rsid w:val="003325F7"/>
    <w:rsid w:val="00334AB2"/>
    <w:rsid w:val="00344DB4"/>
    <w:rsid w:val="00363F47"/>
    <w:rsid w:val="0037431D"/>
    <w:rsid w:val="00385D41"/>
    <w:rsid w:val="00390CFF"/>
    <w:rsid w:val="00395E72"/>
    <w:rsid w:val="003A0628"/>
    <w:rsid w:val="003B33E4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425C6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1E9F"/>
    <w:rsid w:val="004C6614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1603"/>
    <w:rsid w:val="005D2F62"/>
    <w:rsid w:val="005D6688"/>
    <w:rsid w:val="005E3B59"/>
    <w:rsid w:val="005F0192"/>
    <w:rsid w:val="00607119"/>
    <w:rsid w:val="00625A0A"/>
    <w:rsid w:val="00634375"/>
    <w:rsid w:val="00645466"/>
    <w:rsid w:val="0065213E"/>
    <w:rsid w:val="00672CAA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0EB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92715"/>
    <w:rsid w:val="008B5D98"/>
    <w:rsid w:val="008C0E76"/>
    <w:rsid w:val="008E284C"/>
    <w:rsid w:val="008E4928"/>
    <w:rsid w:val="00900BE9"/>
    <w:rsid w:val="00904222"/>
    <w:rsid w:val="00912D01"/>
    <w:rsid w:val="00934878"/>
    <w:rsid w:val="009463F6"/>
    <w:rsid w:val="00951DAE"/>
    <w:rsid w:val="00965498"/>
    <w:rsid w:val="009731CC"/>
    <w:rsid w:val="00984260"/>
    <w:rsid w:val="00991D9F"/>
    <w:rsid w:val="009A1BB7"/>
    <w:rsid w:val="009B1FE4"/>
    <w:rsid w:val="009B3A55"/>
    <w:rsid w:val="009B5F08"/>
    <w:rsid w:val="009C21AB"/>
    <w:rsid w:val="009D03E7"/>
    <w:rsid w:val="009E240F"/>
    <w:rsid w:val="009F0A29"/>
    <w:rsid w:val="00A30F44"/>
    <w:rsid w:val="00A533B1"/>
    <w:rsid w:val="00A62542"/>
    <w:rsid w:val="00A657E1"/>
    <w:rsid w:val="00A72E1F"/>
    <w:rsid w:val="00A8025E"/>
    <w:rsid w:val="00A80BF6"/>
    <w:rsid w:val="00AA7A16"/>
    <w:rsid w:val="00AB03FB"/>
    <w:rsid w:val="00B5583E"/>
    <w:rsid w:val="00B6221B"/>
    <w:rsid w:val="00B6262B"/>
    <w:rsid w:val="00B64874"/>
    <w:rsid w:val="00B7696D"/>
    <w:rsid w:val="00B80DB6"/>
    <w:rsid w:val="00B86FC2"/>
    <w:rsid w:val="00B9497C"/>
    <w:rsid w:val="00BA71F0"/>
    <w:rsid w:val="00BC3C35"/>
    <w:rsid w:val="00BE18DC"/>
    <w:rsid w:val="00BF45A7"/>
    <w:rsid w:val="00C04782"/>
    <w:rsid w:val="00C270D3"/>
    <w:rsid w:val="00C56862"/>
    <w:rsid w:val="00C6795C"/>
    <w:rsid w:val="00C93A1A"/>
    <w:rsid w:val="00C93A90"/>
    <w:rsid w:val="00CA0B45"/>
    <w:rsid w:val="00CA4B07"/>
    <w:rsid w:val="00CD280F"/>
    <w:rsid w:val="00CF3093"/>
    <w:rsid w:val="00D055BD"/>
    <w:rsid w:val="00D102FA"/>
    <w:rsid w:val="00D210B5"/>
    <w:rsid w:val="00D21713"/>
    <w:rsid w:val="00D3362A"/>
    <w:rsid w:val="00D3389B"/>
    <w:rsid w:val="00D416E5"/>
    <w:rsid w:val="00D615E8"/>
    <w:rsid w:val="00D61F5D"/>
    <w:rsid w:val="00D6294B"/>
    <w:rsid w:val="00D63D82"/>
    <w:rsid w:val="00D9007D"/>
    <w:rsid w:val="00D94CC0"/>
    <w:rsid w:val="00DA220E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1C50"/>
    <w:rsid w:val="00F16363"/>
    <w:rsid w:val="00F342AD"/>
    <w:rsid w:val="00F47885"/>
    <w:rsid w:val="00F54CD1"/>
    <w:rsid w:val="00F74303"/>
    <w:rsid w:val="00F777BD"/>
    <w:rsid w:val="00FC1ACF"/>
    <w:rsid w:val="00FC767E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5E34-BC08-432D-9BBB-88A9DB9D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737</Words>
  <Characters>38404</Characters>
  <Application>Microsoft Office Word</Application>
  <DocSecurity>0</DocSecurity>
  <Lines>320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ilikova</cp:lastModifiedBy>
  <cp:revision>2</cp:revision>
  <cp:lastPrinted>2014-01-02T14:54:00Z</cp:lastPrinted>
  <dcterms:created xsi:type="dcterms:W3CDTF">2014-03-12T08:35:00Z</dcterms:created>
  <dcterms:modified xsi:type="dcterms:W3CDTF">2014-03-12T08:35:00Z</dcterms:modified>
</cp:coreProperties>
</file>